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7ADD58EE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9F6D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510B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Mem de Sá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ão Paulo II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313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217F"/>
    <w:rsid w:val="00D25182"/>
    <w:rsid w:val="00D2614E"/>
    <w:rsid w:val="00D27827"/>
    <w:rsid w:val="00D30319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7AE5B-D207-49CE-B3A9-CBB849B0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2:18:00Z</dcterms:created>
  <dcterms:modified xsi:type="dcterms:W3CDTF">2023-04-24T12:18:00Z</dcterms:modified>
</cp:coreProperties>
</file>